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E551" w14:textId="7E3E34D9" w:rsidR="009E30BE" w:rsidRDefault="00CE30FE" w:rsidP="00CE30FE">
      <w:pPr>
        <w:jc w:val="center"/>
      </w:pPr>
      <w:r>
        <w:t>The Scrum Guide Notes</w:t>
      </w:r>
    </w:p>
    <w:p w14:paraId="337E6A76" w14:textId="13C6EDA3" w:rsidR="00CE30FE" w:rsidRDefault="00CE30FE" w:rsidP="00CE30FE">
      <w:pPr>
        <w:jc w:val="center"/>
      </w:pPr>
    </w:p>
    <w:p w14:paraId="4F47659C" w14:textId="117DFD7E" w:rsidR="00CE30FE" w:rsidRDefault="00CE30FE" w:rsidP="00CE30FE">
      <w:pPr>
        <w:pStyle w:val="ListParagraph"/>
        <w:numPr>
          <w:ilvl w:val="0"/>
          <w:numId w:val="1"/>
        </w:numPr>
      </w:pPr>
      <w:r>
        <w:t>PURPOSE</w:t>
      </w:r>
    </w:p>
    <w:p w14:paraId="5197459A" w14:textId="7D1CA734" w:rsidR="00CE30FE" w:rsidRDefault="00CE30FE" w:rsidP="00CE30FE">
      <w:pPr>
        <w:pStyle w:val="ListParagraph"/>
        <w:numPr>
          <w:ilvl w:val="1"/>
          <w:numId w:val="1"/>
        </w:numPr>
      </w:pPr>
      <w:r>
        <w:t>Scrum is a, “Framework” for completing complex tasks.</w:t>
      </w:r>
    </w:p>
    <w:p w14:paraId="0F7B968B" w14:textId="2CEC787A" w:rsidR="00CE30FE" w:rsidRDefault="00CE30FE" w:rsidP="00CE30FE">
      <w:pPr>
        <w:pStyle w:val="ListParagraph"/>
        <w:numPr>
          <w:ilvl w:val="1"/>
          <w:numId w:val="1"/>
        </w:numPr>
      </w:pPr>
      <w:r>
        <w:t>Ken Schwab and Jeff Sutherland developed scrum</w:t>
      </w:r>
    </w:p>
    <w:p w14:paraId="72217D12" w14:textId="09C80C76" w:rsidR="00CE30FE" w:rsidRDefault="00CE30FE" w:rsidP="00CE30FE">
      <w:pPr>
        <w:pStyle w:val="ListParagraph"/>
      </w:pPr>
    </w:p>
    <w:p w14:paraId="5A92B427" w14:textId="2E5424EC" w:rsidR="00CE30FE" w:rsidRDefault="00CE30FE" w:rsidP="00CE30FE">
      <w:pPr>
        <w:pStyle w:val="ListParagraph"/>
        <w:numPr>
          <w:ilvl w:val="0"/>
          <w:numId w:val="1"/>
        </w:numPr>
      </w:pPr>
      <w:r>
        <w:t>D</w:t>
      </w:r>
      <w:r w:rsidR="000C600F">
        <w:t>EFINITION OF SCRUM</w:t>
      </w:r>
    </w:p>
    <w:p w14:paraId="38E893A1" w14:textId="78FC576D" w:rsidR="00CE30FE" w:rsidRDefault="003C3787" w:rsidP="00CE30FE">
      <w:pPr>
        <w:pStyle w:val="ListParagraph"/>
        <w:numPr>
          <w:ilvl w:val="1"/>
          <w:numId w:val="1"/>
        </w:numPr>
      </w:pPr>
      <w:r>
        <w:t>A framework used to solve complex problems</w:t>
      </w:r>
    </w:p>
    <w:p w14:paraId="03B2E69D" w14:textId="61725193" w:rsidR="003C3787" w:rsidRDefault="003C3787" w:rsidP="00CE30FE">
      <w:pPr>
        <w:pStyle w:val="ListParagraph"/>
        <w:numPr>
          <w:ilvl w:val="1"/>
          <w:numId w:val="1"/>
        </w:numPr>
      </w:pPr>
      <w:r>
        <w:t>Used to increase amount of high-quality work in group environments</w:t>
      </w:r>
    </w:p>
    <w:p w14:paraId="7F1BBC8B" w14:textId="72BC0077" w:rsidR="003C3787" w:rsidRDefault="003C3787" w:rsidP="003C3787">
      <w:pPr>
        <w:pStyle w:val="ListParagraph"/>
        <w:numPr>
          <w:ilvl w:val="1"/>
          <w:numId w:val="1"/>
        </w:numPr>
      </w:pPr>
      <w:r>
        <w:t>Scrum is supposed to be: lightweight, simple to understand, difficult to master?</w:t>
      </w:r>
    </w:p>
    <w:p w14:paraId="316ACC84" w14:textId="6CB1BDB4" w:rsidR="003C3787" w:rsidRDefault="003C3787" w:rsidP="003C3787">
      <w:pPr>
        <w:ind w:left="1080"/>
      </w:pPr>
    </w:p>
    <w:p w14:paraId="73C7C072" w14:textId="51100CE1" w:rsidR="003C3787" w:rsidRDefault="003C3787" w:rsidP="003C3787">
      <w:pPr>
        <w:pStyle w:val="ListParagraph"/>
        <w:numPr>
          <w:ilvl w:val="0"/>
          <w:numId w:val="3"/>
        </w:numPr>
      </w:pPr>
      <w:r>
        <w:t>USES OF SCRUM</w:t>
      </w:r>
    </w:p>
    <w:p w14:paraId="6FCAF764" w14:textId="219CB5ED" w:rsidR="003C3787" w:rsidRDefault="003C3787" w:rsidP="003C3787">
      <w:pPr>
        <w:pStyle w:val="ListParagraph"/>
        <w:numPr>
          <w:ilvl w:val="1"/>
          <w:numId w:val="3"/>
        </w:numPr>
      </w:pPr>
      <w:r>
        <w:t>Was initially developed for managing and developing products starting in the early 1990s used in many different projects</w:t>
      </w:r>
    </w:p>
    <w:p w14:paraId="5F3532AC" w14:textId="074295EF" w:rsidR="003C3787" w:rsidRDefault="003C3787" w:rsidP="003C3787">
      <w:pPr>
        <w:pStyle w:val="ListParagraph"/>
        <w:numPr>
          <w:ilvl w:val="1"/>
          <w:numId w:val="3"/>
        </w:numPr>
      </w:pPr>
      <w:r>
        <w:t>The essence of scrum is a small team of people, the team is supposed to be highly flexible and adaptive.</w:t>
      </w:r>
    </w:p>
    <w:p w14:paraId="4690BAF3" w14:textId="6F9C25D5" w:rsidR="00CE30FE" w:rsidRDefault="00CE30FE" w:rsidP="000C600F">
      <w:pPr>
        <w:pStyle w:val="ListParagraph"/>
      </w:pPr>
    </w:p>
    <w:p w14:paraId="546450E4" w14:textId="6D193445" w:rsidR="000C600F" w:rsidRDefault="000C600F" w:rsidP="000C600F">
      <w:pPr>
        <w:pStyle w:val="ListParagraph"/>
        <w:numPr>
          <w:ilvl w:val="0"/>
          <w:numId w:val="3"/>
        </w:numPr>
      </w:pPr>
      <w:r>
        <w:t>SCRUM THEORY</w:t>
      </w:r>
    </w:p>
    <w:p w14:paraId="7AF7204B" w14:textId="0C55510F" w:rsidR="000C600F" w:rsidRDefault="000C600F" w:rsidP="000C600F">
      <w:pPr>
        <w:pStyle w:val="ListParagraph"/>
        <w:numPr>
          <w:ilvl w:val="1"/>
          <w:numId w:val="3"/>
        </w:numPr>
      </w:pPr>
      <w:r>
        <w:t>Scrum is founded on the empirical process control theory, aka empiricism</w:t>
      </w:r>
    </w:p>
    <w:p w14:paraId="40135642" w14:textId="73E23D5C" w:rsidR="000C600F" w:rsidRDefault="000C600F" w:rsidP="000C600F">
      <w:pPr>
        <w:pStyle w:val="ListParagraph"/>
        <w:numPr>
          <w:ilvl w:val="1"/>
          <w:numId w:val="3"/>
        </w:numPr>
      </w:pPr>
      <w:r>
        <w:t>Empiricism asserts that knowledge comes from experience and making decisions based on what is known</w:t>
      </w:r>
    </w:p>
    <w:p w14:paraId="05507B2D" w14:textId="460A0BCC" w:rsidR="000C600F" w:rsidRDefault="000C600F" w:rsidP="000C600F">
      <w:pPr>
        <w:pStyle w:val="ListParagraph"/>
        <w:numPr>
          <w:ilvl w:val="1"/>
          <w:numId w:val="3"/>
        </w:numPr>
      </w:pPr>
      <w:r>
        <w:t xml:space="preserve">Focuses in transparency, inspection, and </w:t>
      </w:r>
      <w:proofErr w:type="gramStart"/>
      <w:r>
        <w:t>adaption.(</w:t>
      </w:r>
      <w:proofErr w:type="gramEnd"/>
      <w:r>
        <w:t>Three pillars)</w:t>
      </w:r>
    </w:p>
    <w:p w14:paraId="204FBE2F" w14:textId="77777777" w:rsidR="000C600F" w:rsidRDefault="000C600F" w:rsidP="000C600F">
      <w:pPr>
        <w:pStyle w:val="ListParagraph"/>
      </w:pPr>
    </w:p>
    <w:p w14:paraId="0A736E40" w14:textId="7EDDDC0C" w:rsidR="000C600F" w:rsidRDefault="000C600F" w:rsidP="000C600F">
      <w:pPr>
        <w:pStyle w:val="ListParagraph"/>
        <w:numPr>
          <w:ilvl w:val="0"/>
          <w:numId w:val="3"/>
        </w:numPr>
      </w:pPr>
      <w:r>
        <w:t>TRANSPARENCY</w:t>
      </w:r>
    </w:p>
    <w:p w14:paraId="66C06B36" w14:textId="7C5E89FA" w:rsidR="000C600F" w:rsidRDefault="000C600F" w:rsidP="000C600F">
      <w:pPr>
        <w:pStyle w:val="ListParagraph"/>
        <w:numPr>
          <w:ilvl w:val="1"/>
          <w:numId w:val="3"/>
        </w:numPr>
      </w:pPr>
      <w:r>
        <w:t>Process must be visible to those responsible for the outcome</w:t>
      </w:r>
    </w:p>
    <w:p w14:paraId="51E04550" w14:textId="27A089F4" w:rsidR="000C600F" w:rsidRDefault="000C600F" w:rsidP="000C600F">
      <w:pPr>
        <w:pStyle w:val="ListParagraph"/>
        <w:numPr>
          <w:ilvl w:val="1"/>
          <w:numId w:val="3"/>
        </w:numPr>
      </w:pPr>
      <w:r>
        <w:t>Transparency requires that everyone shares a common understanding of what is being seen</w:t>
      </w:r>
    </w:p>
    <w:p w14:paraId="54D926B6" w14:textId="66A30917" w:rsidR="000C600F" w:rsidRDefault="0003751B" w:rsidP="000C600F">
      <w:pPr>
        <w:pStyle w:val="ListParagraph"/>
        <w:numPr>
          <w:ilvl w:val="1"/>
          <w:numId w:val="3"/>
        </w:numPr>
      </w:pPr>
      <w:r>
        <w:t>Those performing the work and those inspecting the done work must share a definition of what is considered done.</w:t>
      </w:r>
    </w:p>
    <w:p w14:paraId="0845F135" w14:textId="77777777" w:rsidR="0003751B" w:rsidRDefault="0003751B" w:rsidP="0003751B">
      <w:pPr>
        <w:pStyle w:val="ListParagraph"/>
      </w:pPr>
    </w:p>
    <w:p w14:paraId="17A092B2" w14:textId="651236EA" w:rsidR="0003751B" w:rsidRDefault="0003751B" w:rsidP="0003751B">
      <w:pPr>
        <w:pStyle w:val="ListParagraph"/>
        <w:numPr>
          <w:ilvl w:val="0"/>
          <w:numId w:val="3"/>
        </w:numPr>
      </w:pPr>
      <w:r>
        <w:t>INSPECTION</w:t>
      </w:r>
    </w:p>
    <w:p w14:paraId="75D72213" w14:textId="1DA1C515" w:rsidR="0003751B" w:rsidRDefault="0003751B" w:rsidP="0003751B">
      <w:pPr>
        <w:pStyle w:val="ListParagraph"/>
        <w:numPr>
          <w:ilvl w:val="1"/>
          <w:numId w:val="3"/>
        </w:numPr>
      </w:pPr>
      <w:r>
        <w:t>Scrum users must frequently inspect work that is done and progress that is being made towards the sprint to detect undesirable variances. Inspections should not be done so frequently that they are getting in the way of work.</w:t>
      </w:r>
    </w:p>
    <w:p w14:paraId="1DF1C9CB" w14:textId="77777777" w:rsidR="0003751B" w:rsidRDefault="0003751B" w:rsidP="0003751B">
      <w:pPr>
        <w:pStyle w:val="ListParagraph"/>
      </w:pPr>
    </w:p>
    <w:p w14:paraId="09A3E007" w14:textId="4E36D83E" w:rsidR="0003751B" w:rsidRDefault="0003751B" w:rsidP="0003751B">
      <w:pPr>
        <w:pStyle w:val="ListParagraph"/>
        <w:numPr>
          <w:ilvl w:val="0"/>
          <w:numId w:val="3"/>
        </w:numPr>
      </w:pPr>
      <w:r>
        <w:t>ADAPTION</w:t>
      </w:r>
    </w:p>
    <w:p w14:paraId="04CFE36D" w14:textId="4DD24E3E" w:rsidR="0003751B" w:rsidRDefault="0003751B" w:rsidP="0003751B">
      <w:pPr>
        <w:pStyle w:val="ListParagraph"/>
        <w:numPr>
          <w:ilvl w:val="1"/>
          <w:numId w:val="3"/>
        </w:numPr>
      </w:pPr>
      <w:r>
        <w:t>Inspector must determine if certain aspects are out of scope of the project and if any adjustments need to be made to minimize further deviation</w:t>
      </w:r>
    </w:p>
    <w:p w14:paraId="4818DB1E" w14:textId="77777777" w:rsidR="0003751B" w:rsidRDefault="0003751B" w:rsidP="0003751B">
      <w:pPr>
        <w:pStyle w:val="ListParagraph"/>
      </w:pPr>
    </w:p>
    <w:p w14:paraId="716EF0BF" w14:textId="38AFEC6E" w:rsidR="0003751B" w:rsidRDefault="0003751B" w:rsidP="0003751B">
      <w:pPr>
        <w:pStyle w:val="ListParagraph"/>
        <w:numPr>
          <w:ilvl w:val="0"/>
          <w:numId w:val="3"/>
        </w:numPr>
      </w:pPr>
      <w:r>
        <w:t>FOUR FORMAL EVENTS FOT INSPECTION AND ADAPTION</w:t>
      </w:r>
    </w:p>
    <w:p w14:paraId="500E10AD" w14:textId="70FA5C91" w:rsidR="0003751B" w:rsidRDefault="0003751B" w:rsidP="0003751B">
      <w:pPr>
        <w:pStyle w:val="ListParagraph"/>
        <w:numPr>
          <w:ilvl w:val="1"/>
          <w:numId w:val="3"/>
        </w:numPr>
      </w:pPr>
      <w:r>
        <w:t>Sprint Planning</w:t>
      </w:r>
    </w:p>
    <w:p w14:paraId="4FBE1E56" w14:textId="1F27F67A" w:rsidR="0003751B" w:rsidRDefault="0003751B" w:rsidP="0003751B">
      <w:pPr>
        <w:pStyle w:val="ListParagraph"/>
        <w:numPr>
          <w:ilvl w:val="1"/>
          <w:numId w:val="3"/>
        </w:numPr>
      </w:pPr>
      <w:r>
        <w:t>Daily Scrum</w:t>
      </w:r>
    </w:p>
    <w:p w14:paraId="5B2764A9" w14:textId="7565569A" w:rsidR="0003751B" w:rsidRDefault="0003751B" w:rsidP="0003751B">
      <w:pPr>
        <w:pStyle w:val="ListParagraph"/>
        <w:numPr>
          <w:ilvl w:val="1"/>
          <w:numId w:val="3"/>
        </w:numPr>
      </w:pPr>
      <w:r>
        <w:lastRenderedPageBreak/>
        <w:t>Sprint Review</w:t>
      </w:r>
    </w:p>
    <w:p w14:paraId="4BB85645" w14:textId="3E54EEC0" w:rsidR="0003751B" w:rsidRDefault="0003751B" w:rsidP="0003751B">
      <w:pPr>
        <w:pStyle w:val="ListParagraph"/>
        <w:numPr>
          <w:ilvl w:val="1"/>
          <w:numId w:val="3"/>
        </w:numPr>
      </w:pPr>
      <w:r>
        <w:t>Sprint Retrospective</w:t>
      </w:r>
    </w:p>
    <w:p w14:paraId="515E7F49" w14:textId="77777777" w:rsidR="0003751B" w:rsidRDefault="0003751B" w:rsidP="0003751B">
      <w:pPr>
        <w:pStyle w:val="ListParagraph"/>
      </w:pPr>
    </w:p>
    <w:p w14:paraId="5B580388" w14:textId="3145FCCC" w:rsidR="0003751B" w:rsidRDefault="0003751B" w:rsidP="0003751B">
      <w:pPr>
        <w:pStyle w:val="ListParagraph"/>
        <w:numPr>
          <w:ilvl w:val="0"/>
          <w:numId w:val="3"/>
        </w:numPr>
      </w:pPr>
      <w:r>
        <w:t>SCRUM VALUES</w:t>
      </w:r>
    </w:p>
    <w:p w14:paraId="5707CF33" w14:textId="0CE514FA" w:rsidR="00D74839" w:rsidRDefault="00D74839" w:rsidP="00D74839">
      <w:pPr>
        <w:pStyle w:val="ListParagraph"/>
        <w:numPr>
          <w:ilvl w:val="1"/>
          <w:numId w:val="3"/>
        </w:numPr>
      </w:pPr>
      <w:r>
        <w:t>Commitment, courage, focus, openness and respect help make sure the scrum pillars are kept intact (transparency, inspections, and adaption)</w:t>
      </w:r>
    </w:p>
    <w:p w14:paraId="706AEF3E" w14:textId="77777777" w:rsidR="00D74839" w:rsidRDefault="00D74839" w:rsidP="00D74839">
      <w:pPr>
        <w:pStyle w:val="ListParagraph"/>
      </w:pPr>
    </w:p>
    <w:p w14:paraId="4B6274AA" w14:textId="6531BD58" w:rsidR="00D74839" w:rsidRDefault="00D74839" w:rsidP="00D74839">
      <w:pPr>
        <w:pStyle w:val="ListParagraph"/>
        <w:numPr>
          <w:ilvl w:val="0"/>
          <w:numId w:val="3"/>
        </w:numPr>
      </w:pPr>
      <w:r>
        <w:t>THE SCRUM TEAM</w:t>
      </w:r>
    </w:p>
    <w:p w14:paraId="4039CAEF" w14:textId="412F00EF" w:rsidR="00D74839" w:rsidRDefault="00D74839" w:rsidP="00D74839">
      <w:pPr>
        <w:pStyle w:val="ListParagraph"/>
        <w:numPr>
          <w:ilvl w:val="1"/>
          <w:numId w:val="3"/>
        </w:numPr>
      </w:pPr>
      <w:r>
        <w:t>Consists of Product owner, Development team, and scrum Master</w:t>
      </w:r>
    </w:p>
    <w:p w14:paraId="22E34CBB" w14:textId="77777777" w:rsidR="00D74839" w:rsidRDefault="00D74839" w:rsidP="00D74839">
      <w:pPr>
        <w:pStyle w:val="ListParagraph"/>
      </w:pPr>
    </w:p>
    <w:p w14:paraId="43439A54" w14:textId="0503557D" w:rsidR="00D74839" w:rsidRDefault="00D74839" w:rsidP="00D74839">
      <w:pPr>
        <w:pStyle w:val="ListParagraph"/>
        <w:numPr>
          <w:ilvl w:val="0"/>
          <w:numId w:val="3"/>
        </w:numPr>
      </w:pPr>
      <w:r>
        <w:t>THE PRODUCT OWNER</w:t>
      </w:r>
    </w:p>
    <w:p w14:paraId="6BF34EAF" w14:textId="10C93C0E" w:rsidR="00D74839" w:rsidRDefault="00D74839" w:rsidP="00D74839">
      <w:pPr>
        <w:pStyle w:val="ListParagraph"/>
        <w:numPr>
          <w:ilvl w:val="1"/>
          <w:numId w:val="3"/>
        </w:numPr>
      </w:pPr>
      <w:r>
        <w:t>Responsible for maximizing the value of the product resulting from work of the development team.</w:t>
      </w:r>
    </w:p>
    <w:p w14:paraId="13119066" w14:textId="61475709" w:rsidR="00D74839" w:rsidRDefault="00D74839" w:rsidP="00D74839">
      <w:pPr>
        <w:pStyle w:val="ListParagraph"/>
        <w:numPr>
          <w:ilvl w:val="1"/>
          <w:numId w:val="3"/>
        </w:numPr>
      </w:pPr>
      <w:r>
        <w:t>Sole person responsible for managing the product backlog</w:t>
      </w:r>
    </w:p>
    <w:p w14:paraId="08E2CF76" w14:textId="1C832A32" w:rsidR="00D74839" w:rsidRDefault="00D74839" w:rsidP="00D74839">
      <w:pPr>
        <w:pStyle w:val="ListParagraph"/>
        <w:numPr>
          <w:ilvl w:val="1"/>
          <w:numId w:val="3"/>
        </w:numPr>
      </w:pPr>
      <w:r>
        <w:t>PRODUCT BACKLOG MANAGEMENT INCLUDES:</w:t>
      </w:r>
    </w:p>
    <w:p w14:paraId="6EF690DC" w14:textId="45ED2BA2" w:rsidR="00D74839" w:rsidRDefault="00D74839" w:rsidP="00D74839">
      <w:pPr>
        <w:pStyle w:val="ListParagraph"/>
        <w:numPr>
          <w:ilvl w:val="2"/>
          <w:numId w:val="3"/>
        </w:numPr>
      </w:pPr>
      <w:r>
        <w:t xml:space="preserve">Clearly expressing back log items </w:t>
      </w:r>
    </w:p>
    <w:p w14:paraId="36AFB773" w14:textId="32CA4DF1" w:rsidR="00D74839" w:rsidRDefault="00D74839" w:rsidP="00D74839">
      <w:pPr>
        <w:pStyle w:val="ListParagraph"/>
        <w:numPr>
          <w:ilvl w:val="2"/>
          <w:numId w:val="3"/>
        </w:numPr>
      </w:pPr>
      <w:r>
        <w:t>Ordering the items in the product backlog to best achieve goals and missions</w:t>
      </w:r>
    </w:p>
    <w:p w14:paraId="161CD2A5" w14:textId="5E7B78DE" w:rsidR="00D74839" w:rsidRDefault="00D74839" w:rsidP="00D74839">
      <w:pPr>
        <w:pStyle w:val="ListParagraph"/>
        <w:numPr>
          <w:ilvl w:val="2"/>
          <w:numId w:val="3"/>
        </w:numPr>
      </w:pPr>
      <w:r>
        <w:t>Optimizing the value of the work the development team performs</w:t>
      </w:r>
    </w:p>
    <w:p w14:paraId="41D8CFAA" w14:textId="4118BB58" w:rsidR="00D74839" w:rsidRDefault="00D74839" w:rsidP="00D74839">
      <w:pPr>
        <w:pStyle w:val="ListParagraph"/>
        <w:numPr>
          <w:ilvl w:val="2"/>
          <w:numId w:val="3"/>
        </w:numPr>
      </w:pPr>
      <w:r>
        <w:t>Ensuring that the product backlog is visible, transparent, and clear to all, and shows what the scrum team will work on next</w:t>
      </w:r>
    </w:p>
    <w:p w14:paraId="6CD7E82C" w14:textId="257BB55D" w:rsidR="00D74839" w:rsidRDefault="00D74839" w:rsidP="00D74839">
      <w:pPr>
        <w:pStyle w:val="ListParagraph"/>
        <w:numPr>
          <w:ilvl w:val="2"/>
          <w:numId w:val="3"/>
        </w:numPr>
      </w:pPr>
      <w:r>
        <w:t xml:space="preserve">Ensuring the development team understands </w:t>
      </w:r>
      <w:r w:rsidR="00465E6A">
        <w:t>items in the product backlog to the level that is needed.</w:t>
      </w:r>
    </w:p>
    <w:p w14:paraId="15E9774C" w14:textId="4F97D017" w:rsidR="00465E6A" w:rsidRDefault="00465E6A" w:rsidP="00465E6A">
      <w:pPr>
        <w:pStyle w:val="ListParagraph"/>
        <w:numPr>
          <w:ilvl w:val="0"/>
          <w:numId w:val="4"/>
        </w:numPr>
      </w:pPr>
      <w:r>
        <w:t>The product owner may do the above work or the development team but regardless the product manager will be accountable.</w:t>
      </w:r>
    </w:p>
    <w:p w14:paraId="13CE0191" w14:textId="232306B9" w:rsidR="00465E6A" w:rsidRDefault="00465E6A" w:rsidP="00465E6A">
      <w:pPr>
        <w:pStyle w:val="ListParagraph"/>
        <w:numPr>
          <w:ilvl w:val="0"/>
          <w:numId w:val="4"/>
        </w:numPr>
      </w:pPr>
      <w:r>
        <w:t>Any changes to the product backlog must be ran by the product owner</w:t>
      </w:r>
    </w:p>
    <w:p w14:paraId="4FBB5276" w14:textId="224BD052" w:rsidR="00465E6A" w:rsidRDefault="00465E6A" w:rsidP="00465E6A"/>
    <w:p w14:paraId="5183A70A" w14:textId="284B669C" w:rsidR="00465E6A" w:rsidRDefault="00465E6A" w:rsidP="00465E6A">
      <w:pPr>
        <w:pStyle w:val="ListParagraph"/>
        <w:numPr>
          <w:ilvl w:val="0"/>
          <w:numId w:val="6"/>
        </w:numPr>
      </w:pPr>
      <w:r>
        <w:t>THE DEVELOPMENT TEAM</w:t>
      </w:r>
    </w:p>
    <w:p w14:paraId="6FAC3C4C" w14:textId="0B17E358" w:rsidR="00465E6A" w:rsidRDefault="00465E6A" w:rsidP="00465E6A">
      <w:pPr>
        <w:pStyle w:val="ListParagraph"/>
        <w:numPr>
          <w:ilvl w:val="1"/>
          <w:numId w:val="6"/>
        </w:numPr>
      </w:pPr>
      <w:r>
        <w:t>Consists of the professionals that are working on delivering a releasable increment of “DONE” product at the end of each sprint.</w:t>
      </w:r>
    </w:p>
    <w:p w14:paraId="39FF1D68" w14:textId="7E0128E7" w:rsidR="00F43101" w:rsidRDefault="00F43101" w:rsidP="00465E6A">
      <w:pPr>
        <w:pStyle w:val="ListParagraph"/>
        <w:numPr>
          <w:ilvl w:val="1"/>
          <w:numId w:val="6"/>
        </w:numPr>
      </w:pPr>
      <w:r>
        <w:t>DEVELOPMENT TEAMS HAVE THE FOLLOWING CHARECTERISTICS</w:t>
      </w:r>
    </w:p>
    <w:p w14:paraId="0D8B291F" w14:textId="67E754F1" w:rsidR="00F43101" w:rsidRDefault="00F43101" w:rsidP="00F43101">
      <w:pPr>
        <w:pStyle w:val="ListParagraph"/>
        <w:numPr>
          <w:ilvl w:val="2"/>
          <w:numId w:val="6"/>
        </w:numPr>
      </w:pPr>
      <w:r>
        <w:t xml:space="preserve">They are self-organizing, No one even the scrum masters </w:t>
      </w:r>
      <w:proofErr w:type="gramStart"/>
      <w:r>
        <w:t>tells</w:t>
      </w:r>
      <w:proofErr w:type="gramEnd"/>
      <w:r>
        <w:t xml:space="preserve"> the team how to turn the product backlog into increments of potentially releasable functionality</w:t>
      </w:r>
    </w:p>
    <w:p w14:paraId="30B287E7" w14:textId="7C30948E" w:rsidR="00F43101" w:rsidRDefault="00F43101" w:rsidP="00F43101">
      <w:pPr>
        <w:pStyle w:val="ListParagraph"/>
        <w:numPr>
          <w:ilvl w:val="2"/>
          <w:numId w:val="6"/>
        </w:numPr>
      </w:pPr>
      <w:r>
        <w:t>Accountability belongs to the whole team</w:t>
      </w:r>
    </w:p>
    <w:p w14:paraId="1CD92946" w14:textId="77777777" w:rsidR="00F43101" w:rsidRDefault="00F43101" w:rsidP="00F43101">
      <w:pPr>
        <w:pStyle w:val="ListParagraph"/>
      </w:pPr>
    </w:p>
    <w:p w14:paraId="5896D5DF" w14:textId="52112005" w:rsidR="00F43101" w:rsidRDefault="00F43101" w:rsidP="00F43101">
      <w:pPr>
        <w:pStyle w:val="ListParagraph"/>
        <w:numPr>
          <w:ilvl w:val="0"/>
          <w:numId w:val="6"/>
        </w:numPr>
      </w:pPr>
      <w:r>
        <w:t>THE SCRUM MASTER</w:t>
      </w:r>
    </w:p>
    <w:p w14:paraId="7606457E" w14:textId="5CF1CABC" w:rsidR="00F43101" w:rsidRDefault="00F43101" w:rsidP="00F43101">
      <w:pPr>
        <w:pStyle w:val="ListParagraph"/>
        <w:numPr>
          <w:ilvl w:val="1"/>
          <w:numId w:val="6"/>
        </w:numPr>
      </w:pPr>
      <w:r>
        <w:t>Responsible for promoting and supporting scrum as defines in the scrum guide, help everyone understand scrum and its practices.</w:t>
      </w:r>
    </w:p>
    <w:p w14:paraId="42FB794B" w14:textId="697D07AD" w:rsidR="00F43101" w:rsidRDefault="00F43101" w:rsidP="00F43101">
      <w:pPr>
        <w:pStyle w:val="ListParagraph"/>
        <w:numPr>
          <w:ilvl w:val="1"/>
          <w:numId w:val="6"/>
        </w:numPr>
      </w:pPr>
      <w:r>
        <w:t>Considered a , “Servant Leader” for the team</w:t>
      </w:r>
      <w:bookmarkStart w:id="0" w:name="_GoBack"/>
      <w:bookmarkEnd w:id="0"/>
    </w:p>
    <w:sectPr w:rsidR="00F43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49C"/>
    <w:multiLevelType w:val="hybridMultilevel"/>
    <w:tmpl w:val="78F4B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B27F28"/>
    <w:multiLevelType w:val="hybridMultilevel"/>
    <w:tmpl w:val="C9AEA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8E79E1"/>
    <w:multiLevelType w:val="hybridMultilevel"/>
    <w:tmpl w:val="B9B6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31F17"/>
    <w:multiLevelType w:val="hybridMultilevel"/>
    <w:tmpl w:val="D32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B4F2F"/>
    <w:multiLevelType w:val="hybridMultilevel"/>
    <w:tmpl w:val="EEE0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984E44"/>
    <w:multiLevelType w:val="hybridMultilevel"/>
    <w:tmpl w:val="6C8A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0FE"/>
    <w:rsid w:val="0003751B"/>
    <w:rsid w:val="000C600F"/>
    <w:rsid w:val="003C3787"/>
    <w:rsid w:val="00465E6A"/>
    <w:rsid w:val="009E30BE"/>
    <w:rsid w:val="00CE30FE"/>
    <w:rsid w:val="00D74839"/>
    <w:rsid w:val="00F4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137A"/>
  <w15:chartTrackingRefBased/>
  <w15:docId w15:val="{542AE20D-4163-4BAD-9DC9-AB3F79F0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A385-19F8-478A-9DB6-F6FFD9F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powers</dc:creator>
  <cp:keywords/>
  <dc:description/>
  <cp:lastModifiedBy>kev powers</cp:lastModifiedBy>
  <cp:revision>1</cp:revision>
  <dcterms:created xsi:type="dcterms:W3CDTF">2019-06-26T18:46:00Z</dcterms:created>
  <dcterms:modified xsi:type="dcterms:W3CDTF">2019-06-26T19:55:00Z</dcterms:modified>
</cp:coreProperties>
</file>